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7B" w:rsidRDefault="00EB46A6" w:rsidP="00C2175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　</w:t>
      </w:r>
      <w:r w:rsidR="0038687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　　　　　</w:t>
      </w:r>
      <w:r w:rsidR="0038687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CB2EC0" wp14:editId="03CD6A47">
                <wp:simplePos x="0" y="0"/>
                <wp:positionH relativeFrom="column">
                  <wp:posOffset>-196215</wp:posOffset>
                </wp:positionH>
                <wp:positionV relativeFrom="paragraph">
                  <wp:posOffset>170180</wp:posOffset>
                </wp:positionV>
                <wp:extent cx="6348730" cy="474345"/>
                <wp:effectExtent l="0" t="0" r="13970" b="2095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474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75C" w:rsidRPr="00F52042" w:rsidRDefault="00C2175C" w:rsidP="00C217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="001832CC"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建築基準</w:t>
                            </w: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法第43条第</w:t>
                            </w:r>
                            <w:r w:rsidR="00F720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項</w:t>
                            </w:r>
                            <w:r w:rsidR="00F720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第</w:t>
                            </w:r>
                            <w:r w:rsidR="005C00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7206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号</w:t>
                            </w:r>
                            <w:r w:rsidR="005C00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認定</w:t>
                            </w:r>
                            <w:r w:rsidRPr="00F520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のご相談の方へ</w:t>
                            </w:r>
                          </w:p>
                          <w:p w:rsidR="00C2175C" w:rsidRPr="00C2175C" w:rsidRDefault="00C21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B2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-15.45pt;margin-top:13.4pt;width:499.9pt;height:37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" fillcolor="#17365d [2415]" strokeweight=".5pt">
                <v:textbox>
                  <w:txbxContent>
                    <w:p w:rsidR="00C2175C" w:rsidRPr="00F52042" w:rsidRDefault="00C2175C" w:rsidP="00C217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="001832CC"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建築基準</w:t>
                      </w: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法第43条第</w:t>
                      </w:r>
                      <w:r w:rsidR="00F7206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項</w:t>
                      </w:r>
                      <w:r w:rsidR="00F7206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第</w:t>
                      </w:r>
                      <w:r w:rsidR="005C00B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7206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号</w:t>
                      </w:r>
                      <w:r w:rsidR="005C00B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認定</w:t>
                      </w:r>
                      <w:r w:rsidRPr="00F5204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のご相談の方へ</w:t>
                      </w:r>
                    </w:p>
                    <w:p w:rsidR="00C2175C" w:rsidRPr="00C2175C" w:rsidRDefault="00C2175C"/>
                  </w:txbxContent>
                </v:textbox>
              </v:shape>
            </w:pict>
          </mc:Fallback>
        </mc:AlternateContent>
      </w:r>
    </w:p>
    <w:p w:rsidR="00C2175C" w:rsidRDefault="00C2175C" w:rsidP="00C2175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075BE" w:rsidRDefault="009075BE" w:rsidP="001832CC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</w:p>
    <w:p w:rsidR="001832CC" w:rsidRDefault="001832CC" w:rsidP="00C2175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016DA" w:rsidRPr="00F52042" w:rsidRDefault="00F52042" w:rsidP="00F5204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03738" wp14:editId="3D935701">
                <wp:simplePos x="0" y="0"/>
                <wp:positionH relativeFrom="column">
                  <wp:posOffset>191565</wp:posOffset>
                </wp:positionH>
                <wp:positionV relativeFrom="paragraph">
                  <wp:posOffset>397869</wp:posOffset>
                </wp:positionV>
                <wp:extent cx="5788325" cy="3552825"/>
                <wp:effectExtent l="0" t="0" r="22225" b="2857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5" cy="35528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C51E" id="正方形/長方形 71" o:spid="_x0000_s1026" style="position:absolute;left:0;text-align:left;margin-left:15.1pt;margin-top:31.35pt;width:455.75pt;height:27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" filled="f" strokecolor="#0d0d0d [3069]" strokeweight="2pt">
                <v:stroke linestyle="thinThin"/>
              </v:rect>
            </w:pict>
          </mc:Fallback>
        </mc:AlternateContent>
      </w:r>
      <w:r w:rsidR="005C00BF">
        <w:rPr>
          <w:rFonts w:asciiTheme="majorEastAsia" w:eastAsiaTheme="majorEastAsia" w:hAnsiTheme="majorEastAsia" w:hint="eastAsia"/>
          <w:b/>
          <w:sz w:val="28"/>
          <w:szCs w:val="28"/>
        </w:rPr>
        <w:t>認定</w:t>
      </w:r>
      <w:r w:rsidR="00986475" w:rsidRPr="00F52042">
        <w:rPr>
          <w:rFonts w:asciiTheme="majorEastAsia" w:eastAsiaTheme="majorEastAsia" w:hAnsiTheme="majorEastAsia" w:hint="eastAsia"/>
          <w:b/>
          <w:sz w:val="28"/>
          <w:szCs w:val="28"/>
        </w:rPr>
        <w:t>基準に該当するか</w:t>
      </w:r>
      <w:r w:rsidR="00EB46A6" w:rsidRPr="00F52042">
        <w:rPr>
          <w:rFonts w:asciiTheme="majorEastAsia" w:eastAsiaTheme="majorEastAsia" w:hAnsiTheme="majorEastAsia" w:hint="eastAsia"/>
          <w:b/>
          <w:sz w:val="28"/>
          <w:szCs w:val="28"/>
        </w:rPr>
        <w:t>事前相談</w:t>
      </w:r>
      <w:r w:rsidR="00986475" w:rsidRPr="00F52042">
        <w:rPr>
          <w:rFonts w:asciiTheme="majorEastAsia" w:eastAsiaTheme="majorEastAsia" w:hAnsiTheme="majorEastAsia" w:hint="eastAsia"/>
          <w:b/>
          <w:sz w:val="28"/>
          <w:szCs w:val="28"/>
        </w:rPr>
        <w:t>を行う際には、次の情報をご用意ください。</w:t>
      </w:r>
    </w:p>
    <w:p w:rsidR="006016DA" w:rsidRDefault="00F52042">
      <w:r w:rsidRPr="0098647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C76C5D" wp14:editId="6294F6C9">
                <wp:simplePos x="0" y="0"/>
                <wp:positionH relativeFrom="column">
                  <wp:posOffset>648766</wp:posOffset>
                </wp:positionH>
                <wp:positionV relativeFrom="paragraph">
                  <wp:posOffset>89355</wp:posOffset>
                </wp:positionV>
                <wp:extent cx="4106174" cy="2380891"/>
                <wp:effectExtent l="0" t="0" r="0" b="0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正方形/長方形 21"/>
                        <wps:cNvSpPr/>
                        <wps:spPr>
                          <a:xfrm>
                            <a:off x="161908" y="219017"/>
                            <a:ext cx="314211" cy="19711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6DA" w:rsidRDefault="006016DA" w:rsidP="00601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グループ化 20"/>
                        <wpg:cNvGrpSpPr/>
                        <wpg:grpSpPr>
                          <a:xfrm>
                            <a:off x="161925" y="219075"/>
                            <a:ext cx="3615857" cy="1971675"/>
                            <a:chOff x="161925" y="219075"/>
                            <a:chExt cx="3615857" cy="1971675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161925" y="219075"/>
                              <a:ext cx="0" cy="1971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コネクタ 3"/>
                          <wps:cNvCnPr/>
                          <wps:spPr>
                            <a:xfrm>
                              <a:off x="476250" y="219075"/>
                              <a:ext cx="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476250" y="1282889"/>
                              <a:ext cx="0" cy="9078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2250832" y="770895"/>
                              <a:ext cx="622996" cy="354841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Pr="006016DA" w:rsidRDefault="006016DA" w:rsidP="006016DA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016D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申請地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正方形/長方形 8"/>
                          <wps:cNvSpPr/>
                          <wps:spPr>
                            <a:xfrm>
                              <a:off x="476200" y="773474"/>
                              <a:ext cx="590600" cy="354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3161" w:rsidRDefault="00C03161" w:rsidP="00C0316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476169" y="1282260"/>
                              <a:ext cx="477520" cy="46910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3161" w:rsidRDefault="00C03161" w:rsidP="00C03161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066371" y="728222"/>
                              <a:ext cx="589915" cy="3903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1523025" y="1391751"/>
                              <a:ext cx="589280" cy="470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655722" y="728030"/>
                              <a:ext cx="595110" cy="3898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953639" y="1281923"/>
                              <a:ext cx="568987" cy="469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2107507" y="1390700"/>
                              <a:ext cx="441042" cy="469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2551644" y="1360675"/>
                              <a:ext cx="804505" cy="3899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2873524" y="728222"/>
                              <a:ext cx="904257" cy="3899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355443" y="1358016"/>
                              <a:ext cx="422339" cy="3892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16DA" w:rsidRDefault="006016DA" w:rsidP="006016D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3777385" y="1117315"/>
                              <a:ext cx="0" cy="2403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" name="線吹き出し 1 (枠付き) 24"/>
                        <wps:cNvSpPr/>
                        <wps:spPr>
                          <a:xfrm>
                            <a:off x="627445" y="90248"/>
                            <a:ext cx="1115944" cy="226276"/>
                          </a:xfrm>
                          <a:prstGeom prst="borderCallout1">
                            <a:avLst>
                              <a:gd name="adj1" fmla="val 49627"/>
                              <a:gd name="adj2" fmla="val -331"/>
                              <a:gd name="adj3" fmla="val 83595"/>
                              <a:gd name="adj4" fmla="val -22577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Pr="006016DA" w:rsidRDefault="006016DA" w:rsidP="006016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42</w:t>
                              </w:r>
                              <w:r w:rsidRPr="006016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条に基づく道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 flipV="1">
                            <a:off x="879231" y="1117609"/>
                            <a:ext cx="0" cy="164942"/>
                          </a:xfrm>
                          <a:prstGeom prst="straightConnector1">
                            <a:avLst/>
                          </a:prstGeom>
                          <a:ln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566672" y="1143493"/>
                            <a:ext cx="165600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43</w:t>
                              </w:r>
                              <w:r w:rsidR="005C00BF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条2</w:t>
                              </w:r>
                              <w:r w:rsidR="005C00BF"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16"/>
                                  <w:szCs w:val="16"/>
                                </w:rPr>
                                <w:t>項1号認定</w:t>
                              </w:r>
                              <w:r w:rsidR="005C00BF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に係る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879231" y="1097599"/>
                            <a:ext cx="251478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P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6016DA">
                                <w:rPr>
                                  <w:rFonts w:asciiTheme="majorEastAsia" w:eastAsiaTheme="majorEastAsia" w:hAnsiTheme="majorEastAsia" w:cs="Times New Roman" w:hint="eastAsia"/>
                                  <w:b/>
                                  <w:kern w:val="2"/>
                                  <w:sz w:val="16"/>
                                  <w:szCs w:val="16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3335947" y="1143489"/>
                            <a:ext cx="25082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777505" y="1860653"/>
                            <a:ext cx="0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 flipV="1">
                            <a:off x="152400" y="2054347"/>
                            <a:ext cx="3636000" cy="1"/>
                          </a:xfrm>
                          <a:prstGeom prst="straightConnector1">
                            <a:avLst/>
                          </a:prstGeom>
                          <a:ln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827616" y="2080334"/>
                            <a:ext cx="25019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6DA" w:rsidRDefault="006016DA" w:rsidP="006016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76C5D" id="キャンバス 1" o:spid="_x0000_s1027" editas="canvas" style="position:absolute;left:0;text-align:left;margin-left:51.1pt;margin-top:7.05pt;width:323.3pt;height:187.45pt;z-index:251658240" coordsize="41059,2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1059;height:23806;visibility:visible;mso-wrap-style:square">
                  <v:fill o:detectmouseclick="t"/>
                  <v:path o:connecttype="none"/>
                </v:shape>
                <v:rect id="正方形/長方形 21" o:spid="_x0000_s1029" style="position:absolute;left:1619;top:2190;width:3142;height:19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" fillcolor="#d8d8d8 [2732]" stroked="f" strokeweight="2pt">
                  <v:textbox>
                    <w:txbxContent>
                      <w:p w:rsidR="006016DA" w:rsidRDefault="006016DA" w:rsidP="006016DA"/>
                    </w:txbxContent>
                  </v:textbox>
                </v:rect>
                <v:group id="グループ化 20" o:spid="_x0000_s1030" style="position:absolute;left:1619;top:2190;width:36158;height:19717" coordorigin="1619,2190" coordsize="36158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直線コネクタ 2" o:spid="_x0000_s1031" style="position:absolute;visibility:visible;mso-wrap-style:square" from="1619,2190" to="16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  <v:line id="直線コネクタ 3" o:spid="_x0000_s1032" style="position:absolute;visibility:visible;mso-wrap-style:square" from="4762,2190" to="4762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  <v:line id="直線コネクタ 4" o:spid="_x0000_s1033" style="position:absolute;visibility:visible;mso-wrap-style:square" from="4762,12828" to="4762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<v:rect id="正方形/長方形 7" o:spid="_x0000_s1034" style="position:absolute;left:22508;top:7708;width:623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" fillcolor="black [3213]" strokecolor="black [3213]" strokeweight="1pt">
                    <v:fill r:id="rId8" o:title="" color2="white [3212]" type="pattern"/>
                    <v:textbox>
                      <w:txbxContent>
                        <w:p w:rsidR="006016DA" w:rsidRPr="006016DA" w:rsidRDefault="006016DA" w:rsidP="006016DA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016DA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申請地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8" o:spid="_x0000_s1035" style="position:absolute;left:4762;top:7734;width:5906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<v:textbox>
                      <w:txbxContent>
                        <w:p w:rsidR="00C03161" w:rsidRDefault="00C03161" w:rsidP="00C03161"/>
                      </w:txbxContent>
                    </v:textbox>
                  </v:rect>
                  <v:rect id="正方形/長方形 9" o:spid="_x0000_s1036" style="position:absolute;left:4761;top:12822;width:4775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  <v:textbox>
                      <w:txbxContent>
                        <w:p w:rsidR="00C03161" w:rsidRDefault="00C03161" w:rsidP="00C03161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0" o:spid="_x0000_s1037" style="position:absolute;left:10663;top:7282;width:5899;height:3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1" o:spid="_x0000_s1038" style="position:absolute;left:15230;top:13917;width:5893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2" o:spid="_x0000_s1039" style="position:absolute;left:16557;top:7280;width:5951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3" o:spid="_x0000_s1040" style="position:absolute;left:9536;top:12819;width:569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4" o:spid="_x0000_s1041" style="position:absolute;left:21075;top:13907;width:441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5" o:spid="_x0000_s1042" style="position:absolute;left:25516;top:13606;width:8045;height:3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6" o:spid="_x0000_s1043" style="position:absolute;left:28735;top:7282;width:9042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7" o:spid="_x0000_s1044" style="position:absolute;left:33554;top:13580;width:4223;height:3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  <v:textbox>
                      <w:txbxContent>
                        <w:p w:rsidR="006016DA" w:rsidRDefault="006016DA" w:rsidP="006016D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line id="直線コネクタ 18" o:spid="_x0000_s1045" style="position:absolute;visibility:visible;mso-wrap-style:square" from="37773,11173" to="37773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" strokecolor="black [3040]" strokeweight="1.5pt"/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24" o:spid="_x0000_s1046" type="#_x0000_t47" style="position:absolute;left:6274;top:902;width:11159;height:2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" adj="-4877,18057,-71,10719" fillcolor="white [3201]" strokecolor="black [3213]" strokeweight=".5pt">
                  <v:textbox inset="0,0,0,0">
                    <w:txbxContent>
                      <w:p w:rsidR="006016DA" w:rsidRPr="006016DA" w:rsidRDefault="006016DA" w:rsidP="006016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法42</w:t>
                        </w:r>
                        <w:r w:rsidRPr="006016DA">
                          <w:rPr>
                            <w:rFonts w:hint="eastAsia"/>
                            <w:sz w:val="16"/>
                            <w:szCs w:val="16"/>
                          </w:rPr>
                          <w:t>条に基づく道路</w:t>
                        </w:r>
                      </w:p>
                    </w:txbxContent>
                  </v:textbox>
                  <o:callout v:ext="edi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6" o:spid="_x0000_s1047" type="#_x0000_t32" style="position:absolute;left:8792;top:11176;width:0;height:1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" strokecolor="black [3040]">
                  <v:stroke startarrow="oval" startarrowwidth="narrow" startarrowlength="short" endarrow="oval" endarrowwidth="narrow" endarrowlength="short"/>
                </v:shape>
                <v:rect id="正方形/長方形 27" o:spid="_x0000_s1048" style="position:absolute;left:15666;top:11434;width:16560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" filled="f" stroked="f" strokeweight=".5pt">
                  <v:textbox inset="0,0,0,0">
                    <w:txbxContent>
                      <w:p w:rsid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43</w:t>
                        </w:r>
                        <w:r w:rsidR="005C00BF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条2</w:t>
                        </w:r>
                        <w:r w:rsidR="005C00BF">
                          <w:rPr>
                            <w:rFonts w:ascii="ＭＳ 明朝" w:eastAsia="ＭＳ 明朝" w:hAnsi="ＭＳ 明朝" w:cs="Times New Roman"/>
                            <w:kern w:val="2"/>
                            <w:sz w:val="16"/>
                            <w:szCs w:val="16"/>
                          </w:rPr>
                          <w:t>項1号認定</w:t>
                        </w:r>
                        <w:r w:rsidR="005C00BF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に係る道</w:t>
                        </w:r>
                      </w:p>
                    </w:txbxContent>
                  </v:textbox>
                </v:rect>
                <v:rect id="正方形/長方形 29" o:spid="_x0000_s1049" style="position:absolute;left:8792;top:10975;width:2515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" filled="f" stroked="f" strokeweight=".5pt">
                  <v:textbox inset="0,0,0,0">
                    <w:txbxContent>
                      <w:p w:rsidR="006016DA" w:rsidRP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6016DA">
                          <w:rPr>
                            <w:rFonts w:asciiTheme="majorEastAsia" w:eastAsiaTheme="majorEastAsia" w:hAnsiTheme="majorEastAsia" w:cs="Times New Roman" w:hint="eastAsia"/>
                            <w:b/>
                            <w:kern w:val="2"/>
                            <w:sz w:val="16"/>
                            <w:szCs w:val="16"/>
                          </w:rPr>
                          <w:t>①</w:t>
                        </w:r>
                      </w:p>
                    </w:txbxContent>
                  </v:textbox>
                </v:rect>
                <v:rect id="正方形/長方形 30" o:spid="_x0000_s1050" style="position:absolute;left:33359;top:11434;width:2508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" filled="f" stroked="f" strokeweight=".5pt">
                  <v:textbox inset="0,0,0,0">
                    <w:txbxContent>
                      <w:p w:rsid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②</w:t>
                        </w:r>
                      </w:p>
                    </w:txbxContent>
                  </v:textbox>
                </v:rect>
                <v:line id="直線コネクタ 33" o:spid="_x0000_s1051" style="position:absolute;visibility:visible;mso-wrap-style:square" from="37775,18606" to="37775,2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shape id="直線矢印コネクタ 35" o:spid="_x0000_s1052" type="#_x0000_t32" style="position:absolute;left:1524;top:20543;width:363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" strokecolor="black [3040]">
                  <v:stroke startarrow="oval" startarrowwidth="narrow" startarrowlength="short" endarrow="oval" endarrowwidth="narrow" endarrowlength="short"/>
                </v:shape>
                <v:rect id="正方形/長方形 36" o:spid="_x0000_s1053" style="position:absolute;left:18276;top:20803;width:2502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" filled="f" stroked="f" strokeweight=".5pt">
                  <v:textbox inset="0,0,0,0">
                    <w:txbxContent>
                      <w:p w:rsidR="006016DA" w:rsidRDefault="006016DA" w:rsidP="006016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52042" w:rsidRDefault="00F52042"/>
    <w:p w:rsidR="006016DA" w:rsidRDefault="006016DA"/>
    <w:p w:rsidR="006016DA" w:rsidRDefault="006016DA"/>
    <w:p w:rsidR="006016DA" w:rsidRDefault="006016DA"/>
    <w:p w:rsidR="006016DA" w:rsidRDefault="006016DA"/>
    <w:p w:rsidR="006016DA" w:rsidRDefault="006016DA"/>
    <w:p w:rsidR="006016DA" w:rsidRDefault="006016DA"/>
    <w:p w:rsidR="00DF70E4" w:rsidRDefault="00DF70E4"/>
    <w:p w:rsidR="006016DA" w:rsidRDefault="006016DA"/>
    <w:p w:rsidR="00F52042" w:rsidRDefault="00F52042" w:rsidP="00F52042">
      <w:pPr>
        <w:spacing w:line="400" w:lineRule="exac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</w:p>
    <w:p w:rsidR="00F52042" w:rsidRPr="005C00BF" w:rsidRDefault="00F52042" w:rsidP="005C00BF">
      <w:pPr>
        <w:pStyle w:val="aa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C00BF">
        <w:rPr>
          <w:rFonts w:asciiTheme="majorEastAsia" w:eastAsiaTheme="majorEastAsia" w:hAnsiTheme="majorEastAsia" w:hint="eastAsia"/>
          <w:sz w:val="22"/>
          <w:szCs w:val="22"/>
        </w:rPr>
        <w:t>申請地から法42条に基づく道路</w:t>
      </w:r>
      <w:bookmarkStart w:id="0" w:name="_GoBack"/>
      <w:bookmarkEnd w:id="0"/>
      <w:r w:rsidRPr="005C00BF">
        <w:rPr>
          <w:rFonts w:asciiTheme="majorEastAsia" w:eastAsiaTheme="majorEastAsia" w:hAnsiTheme="majorEastAsia" w:hint="eastAsia"/>
          <w:sz w:val="22"/>
          <w:szCs w:val="22"/>
        </w:rPr>
        <w:t>に至るまでの最小幅員(ｍ)</w:t>
      </w:r>
      <w:r w:rsidR="005C00BF" w:rsidRPr="005C00BF">
        <w:rPr>
          <w:rFonts w:asciiTheme="majorEastAsia" w:eastAsiaTheme="majorEastAsia" w:hAnsiTheme="majorEastAsia" w:hint="eastAsia"/>
          <w:sz w:val="22"/>
          <w:szCs w:val="22"/>
        </w:rPr>
        <w:t>≧４</w:t>
      </w:r>
      <w:r w:rsidR="005C00BF">
        <w:rPr>
          <w:rFonts w:asciiTheme="majorEastAsia" w:eastAsiaTheme="majorEastAsia" w:hAnsiTheme="majorEastAsia" w:hint="eastAsia"/>
          <w:sz w:val="22"/>
          <w:szCs w:val="22"/>
        </w:rPr>
        <w:t>ｍ</w:t>
      </w:r>
    </w:p>
    <w:p w:rsidR="00F52042" w:rsidRPr="005C00BF" w:rsidRDefault="00F52042" w:rsidP="005C00BF">
      <w:pPr>
        <w:pStyle w:val="aa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C00BF">
        <w:rPr>
          <w:rFonts w:asciiTheme="majorEastAsia" w:eastAsiaTheme="majorEastAsia" w:hAnsiTheme="majorEastAsia" w:hint="eastAsia"/>
          <w:sz w:val="22"/>
          <w:szCs w:val="22"/>
        </w:rPr>
        <w:t>43</w:t>
      </w:r>
      <w:r w:rsidR="005C00BF">
        <w:rPr>
          <w:rFonts w:asciiTheme="majorEastAsia" w:eastAsiaTheme="majorEastAsia" w:hAnsiTheme="majorEastAsia" w:hint="eastAsia"/>
          <w:sz w:val="22"/>
          <w:szCs w:val="22"/>
        </w:rPr>
        <w:t>条2項1号認定に係る道</w:t>
      </w:r>
      <w:r w:rsidRPr="005C00BF">
        <w:rPr>
          <w:rFonts w:asciiTheme="majorEastAsia" w:eastAsiaTheme="majorEastAsia" w:hAnsiTheme="majorEastAsia" w:hint="eastAsia"/>
          <w:sz w:val="22"/>
          <w:szCs w:val="22"/>
        </w:rPr>
        <w:t>の種別（公道・里道・私道など）</w:t>
      </w:r>
    </w:p>
    <w:p w:rsidR="00F52042" w:rsidRPr="005C00BF" w:rsidRDefault="005C00BF" w:rsidP="005C00BF">
      <w:pPr>
        <w:pStyle w:val="aa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C00BF">
        <w:rPr>
          <w:rFonts w:asciiTheme="majorEastAsia" w:eastAsiaTheme="majorEastAsia" w:hAnsiTheme="majorEastAsia" w:hint="eastAsia"/>
          <w:sz w:val="22"/>
          <w:szCs w:val="22"/>
        </w:rPr>
        <w:t>計画建物の用途（戸建て住宅</w:t>
      </w:r>
      <w:r>
        <w:rPr>
          <w:rFonts w:asciiTheme="majorEastAsia" w:eastAsiaTheme="majorEastAsia" w:hAnsiTheme="majorEastAsia" w:hint="eastAsia"/>
          <w:sz w:val="22"/>
          <w:szCs w:val="22"/>
        </w:rPr>
        <w:t>に限る。</w:t>
      </w:r>
      <w:r w:rsidR="00F52042" w:rsidRPr="005C00B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F52042" w:rsidRPr="005C00BF" w:rsidRDefault="005C00BF" w:rsidP="005C00BF">
      <w:pPr>
        <w:pStyle w:val="aa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道の状況がわかる図面、写真等</w:t>
      </w:r>
    </w:p>
    <w:p w:rsidR="00986475" w:rsidRDefault="00986475" w:rsidP="00986475">
      <w:pPr>
        <w:ind w:leftChars="337" w:left="708" w:firstLineChars="67" w:firstLine="141"/>
      </w:pPr>
    </w:p>
    <w:p w:rsidR="002701C7" w:rsidRPr="008752A5" w:rsidRDefault="00986475" w:rsidP="008752A5">
      <w:pPr>
        <w:ind w:leftChars="337" w:left="708" w:firstLineChars="67" w:firstLine="147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>上記の他、</w:t>
      </w:r>
      <w:r w:rsidR="002701C7" w:rsidRPr="008752A5">
        <w:rPr>
          <w:rFonts w:asciiTheme="majorEastAsia" w:eastAsiaTheme="majorEastAsia" w:hAnsiTheme="majorEastAsia" w:hint="eastAsia"/>
          <w:sz w:val="22"/>
          <w:szCs w:val="22"/>
        </w:rPr>
        <w:t>申請地</w:t>
      </w:r>
      <w:r w:rsidR="005C00BF">
        <w:rPr>
          <w:rFonts w:asciiTheme="majorEastAsia" w:eastAsiaTheme="majorEastAsia" w:hAnsiTheme="majorEastAsia" w:hint="eastAsia"/>
          <w:sz w:val="22"/>
          <w:szCs w:val="22"/>
        </w:rPr>
        <w:t>及び</w:t>
      </w:r>
      <w:r w:rsidR="005C00BF" w:rsidRPr="005C00BF">
        <w:rPr>
          <w:rFonts w:asciiTheme="majorEastAsia" w:eastAsiaTheme="majorEastAsia" w:hAnsiTheme="majorEastAsia" w:hint="eastAsia"/>
          <w:sz w:val="22"/>
          <w:szCs w:val="22"/>
        </w:rPr>
        <w:t>43</w:t>
      </w:r>
      <w:r w:rsidR="005C00BF">
        <w:rPr>
          <w:rFonts w:asciiTheme="majorEastAsia" w:eastAsiaTheme="majorEastAsia" w:hAnsiTheme="majorEastAsia" w:hint="eastAsia"/>
          <w:sz w:val="22"/>
          <w:szCs w:val="22"/>
        </w:rPr>
        <w:t>条2項1号認定に係る</w:t>
      </w:r>
      <w:r w:rsidR="005C00BF">
        <w:rPr>
          <w:rFonts w:asciiTheme="majorEastAsia" w:eastAsiaTheme="majorEastAsia" w:hAnsiTheme="majorEastAsia" w:hint="eastAsia"/>
          <w:sz w:val="22"/>
          <w:szCs w:val="22"/>
        </w:rPr>
        <w:t>道</w:t>
      </w:r>
      <w:r w:rsidR="002701C7" w:rsidRPr="008752A5">
        <w:rPr>
          <w:rFonts w:asciiTheme="majorEastAsia" w:eastAsiaTheme="majorEastAsia" w:hAnsiTheme="majorEastAsia" w:hint="eastAsia"/>
          <w:sz w:val="22"/>
          <w:szCs w:val="22"/>
        </w:rPr>
        <w:t>の登記事項証明書(土地)</w:t>
      </w:r>
      <w:r w:rsidR="005C00BF">
        <w:rPr>
          <w:rFonts w:asciiTheme="majorEastAsia" w:eastAsiaTheme="majorEastAsia" w:hAnsiTheme="majorEastAsia" w:hint="eastAsia"/>
          <w:sz w:val="22"/>
          <w:szCs w:val="22"/>
        </w:rPr>
        <w:t>の写し、申請地周辺の公図</w:t>
      </w:r>
      <w:r w:rsidR="000C1632" w:rsidRPr="008752A5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が必要となる場合があります。</w:t>
      </w:r>
    </w:p>
    <w:p w:rsidR="000C1632" w:rsidRDefault="000C1632" w:rsidP="002662E4"/>
    <w:p w:rsidR="00986475" w:rsidRDefault="00986475" w:rsidP="002662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3929</wp:posOffset>
                </wp:positionH>
                <wp:positionV relativeFrom="paragraph">
                  <wp:posOffset>193711</wp:posOffset>
                </wp:positionV>
                <wp:extent cx="5865207" cy="1000664"/>
                <wp:effectExtent l="0" t="0" r="21590" b="2857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207" cy="1000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69B5" id="正方形/長方形 70" o:spid="_x0000_s1026" style="position:absolute;left:0;text-align:left;margin-left:8.95pt;margin-top:15.25pt;width:461.85pt;height:7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" filled="f" strokecolor="#0d0d0d [3069]"/>
            </w:pict>
          </mc:Fallback>
        </mc:AlternateContent>
      </w:r>
    </w:p>
    <w:p w:rsidR="00986475" w:rsidRPr="009075BE" w:rsidRDefault="00986475" w:rsidP="009075B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075BE">
        <w:rPr>
          <w:rFonts w:asciiTheme="majorEastAsia" w:eastAsiaTheme="majorEastAsia" w:hAnsiTheme="majorEastAsia" w:hint="eastAsia"/>
          <w:sz w:val="24"/>
          <w:szCs w:val="24"/>
        </w:rPr>
        <w:t>【お問い合わせ先】</w:t>
      </w:r>
    </w:p>
    <w:p w:rsidR="00986475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9075BE">
        <w:rPr>
          <w:rFonts w:asciiTheme="majorEastAsia" w:eastAsiaTheme="majorEastAsia" w:hAnsiTheme="majorEastAsia" w:hint="eastAsia"/>
        </w:rPr>
        <w:t xml:space="preserve">　　　</w:t>
      </w:r>
      <w:r w:rsidR="009075BE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大阪府</w:t>
      </w:r>
      <w:r w:rsidR="00F52042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住宅まちづくり部</w:t>
      </w:r>
      <w:r w:rsidR="00F52042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建築指導室</w:t>
      </w:r>
      <w:r w:rsidR="00F52042"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8752A5">
        <w:rPr>
          <w:rFonts w:asciiTheme="majorEastAsia" w:eastAsiaTheme="majorEastAsia" w:hAnsiTheme="majorEastAsia" w:hint="eastAsia"/>
          <w:sz w:val="22"/>
          <w:szCs w:val="22"/>
        </w:rPr>
        <w:t>審査指導課　確認・検査グループ</w:t>
      </w:r>
    </w:p>
    <w:p w:rsidR="00986475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代表番号　　　06-6941-0351（内線3026）</w:t>
      </w:r>
    </w:p>
    <w:p w:rsidR="00986475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ダイヤルイン　06-6210-9724</w:t>
      </w:r>
    </w:p>
    <w:p w:rsidR="00F52042" w:rsidRPr="008752A5" w:rsidRDefault="00986475" w:rsidP="00F52042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  <w:r w:rsidRPr="008752A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ファックス　　06-6210-9719</w:t>
      </w:r>
    </w:p>
    <w:p w:rsidR="006016DA" w:rsidRDefault="006016DA"/>
    <w:p w:rsidR="0038687B" w:rsidRPr="00F7206E" w:rsidRDefault="0038687B"/>
    <w:sectPr w:rsidR="0038687B" w:rsidRPr="00F7206E" w:rsidSect="00B01438">
      <w:pgSz w:w="11906" w:h="16838" w:code="9"/>
      <w:pgMar w:top="1134" w:right="1247" w:bottom="709" w:left="1247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D2" w:rsidRDefault="00C852D2" w:rsidP="005C1728">
      <w:r>
        <w:separator/>
      </w:r>
    </w:p>
  </w:endnote>
  <w:endnote w:type="continuationSeparator" w:id="0">
    <w:p w:rsidR="00C852D2" w:rsidRDefault="00C852D2" w:rsidP="005C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D2" w:rsidRDefault="00C852D2" w:rsidP="005C1728">
      <w:r>
        <w:separator/>
      </w:r>
    </w:p>
  </w:footnote>
  <w:footnote w:type="continuationSeparator" w:id="0">
    <w:p w:rsidR="00C852D2" w:rsidRDefault="00C852D2" w:rsidP="005C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0CC"/>
    <w:multiLevelType w:val="hybridMultilevel"/>
    <w:tmpl w:val="1DD27AFE"/>
    <w:lvl w:ilvl="0" w:tplc="14C2986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3EDB1D37"/>
    <w:multiLevelType w:val="hybridMultilevel"/>
    <w:tmpl w:val="1DD27AFE"/>
    <w:lvl w:ilvl="0" w:tplc="14C2986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6A7A1539"/>
    <w:multiLevelType w:val="hybridMultilevel"/>
    <w:tmpl w:val="74D45594"/>
    <w:lvl w:ilvl="0" w:tplc="610EB6C6">
      <w:start w:val="1"/>
      <w:numFmt w:val="decimalEnclosedCircle"/>
      <w:lvlText w:val="%1"/>
      <w:lvlJc w:val="left"/>
      <w:pPr>
        <w:ind w:left="1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7" w:tentative="1">
      <w:start w:val="1"/>
      <w:numFmt w:val="aiueoFullWidth"/>
      <w:lvlText w:val="(%5)"/>
      <w:lvlJc w:val="left"/>
      <w:pPr>
        <w:ind w:left="3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7" w:tentative="1">
      <w:start w:val="1"/>
      <w:numFmt w:val="aiueoFullWidth"/>
      <w:lvlText w:val="(%8)"/>
      <w:lvlJc w:val="left"/>
      <w:pPr>
        <w:ind w:left="4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E4"/>
    <w:rsid w:val="000C1632"/>
    <w:rsid w:val="00121B89"/>
    <w:rsid w:val="001832CC"/>
    <w:rsid w:val="002662E4"/>
    <w:rsid w:val="002701C7"/>
    <w:rsid w:val="0027511C"/>
    <w:rsid w:val="00290B77"/>
    <w:rsid w:val="002B7A84"/>
    <w:rsid w:val="0038687B"/>
    <w:rsid w:val="0044338C"/>
    <w:rsid w:val="005A35FB"/>
    <w:rsid w:val="005C00BF"/>
    <w:rsid w:val="005C1728"/>
    <w:rsid w:val="006016DA"/>
    <w:rsid w:val="007C7231"/>
    <w:rsid w:val="007D6808"/>
    <w:rsid w:val="008752A5"/>
    <w:rsid w:val="009075BE"/>
    <w:rsid w:val="00984B47"/>
    <w:rsid w:val="00986475"/>
    <w:rsid w:val="00A61FD2"/>
    <w:rsid w:val="00AF1027"/>
    <w:rsid w:val="00B01438"/>
    <w:rsid w:val="00B66D2E"/>
    <w:rsid w:val="00C03161"/>
    <w:rsid w:val="00C2175C"/>
    <w:rsid w:val="00C850D5"/>
    <w:rsid w:val="00C852D2"/>
    <w:rsid w:val="00CC6785"/>
    <w:rsid w:val="00D26F69"/>
    <w:rsid w:val="00DF70E4"/>
    <w:rsid w:val="00E32A1A"/>
    <w:rsid w:val="00E32B06"/>
    <w:rsid w:val="00E67F23"/>
    <w:rsid w:val="00EB46A6"/>
    <w:rsid w:val="00F52042"/>
    <w:rsid w:val="00F7206E"/>
    <w:rsid w:val="00F8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3C42FA"/>
  <w15:docId w15:val="{AA0EA43A-4879-4535-A45E-1108C6F0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3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3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16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728"/>
  </w:style>
  <w:style w:type="paragraph" w:styleId="a8">
    <w:name w:val="footer"/>
    <w:basedOn w:val="a"/>
    <w:link w:val="a9"/>
    <w:uiPriority w:val="99"/>
    <w:unhideWhenUsed/>
    <w:rsid w:val="005C1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1728"/>
  </w:style>
  <w:style w:type="paragraph" w:styleId="aa">
    <w:name w:val="List Paragraph"/>
    <w:basedOn w:val="a"/>
    <w:uiPriority w:val="34"/>
    <w:qFormat/>
    <w:rsid w:val="00386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8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7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4842-93A3-4B5A-BF99-9E2327E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田　浩史</dc:creator>
  <cp:lastModifiedBy>北尾　菜々子</cp:lastModifiedBy>
  <cp:revision>16</cp:revision>
  <cp:lastPrinted>2018-06-14T07:53:00Z</cp:lastPrinted>
  <dcterms:created xsi:type="dcterms:W3CDTF">2017-01-04T06:38:00Z</dcterms:created>
  <dcterms:modified xsi:type="dcterms:W3CDTF">2018-12-21T11:59:00Z</dcterms:modified>
</cp:coreProperties>
</file>